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72D5" w14:textId="77777777" w:rsidR="001F2A03" w:rsidRDefault="00FB1186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15121A" wp14:editId="495254BF">
                <wp:simplePos x="0" y="0"/>
                <wp:positionH relativeFrom="column">
                  <wp:posOffset>-320675</wp:posOffset>
                </wp:positionH>
                <wp:positionV relativeFrom="paragraph">
                  <wp:posOffset>3035935</wp:posOffset>
                </wp:positionV>
                <wp:extent cx="3400425" cy="2735580"/>
                <wp:effectExtent l="0" t="0" r="28575" b="2667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2735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3DCC" w14:textId="1464FC83" w:rsidR="00E40941" w:rsidRPr="001514C3" w:rsidRDefault="00E40941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  <w:t xml:space="preserve">Torsdags café </w:t>
                            </w:r>
                          </w:p>
                          <w:p w14:paraId="25086B47" w14:textId="4F083A04" w:rsidR="00DF762D" w:rsidRDefault="00DF762D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0D2DE8BD" w14:textId="0C1F1D42" w:rsidR="009B5C16" w:rsidRDefault="009B5C16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Tid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torsdagar 10,00 – 11,00</w:t>
                            </w:r>
                          </w:p>
                          <w:p w14:paraId="58CA8EF3" w14:textId="77777777" w:rsidR="001514C3" w:rsidRDefault="001514C3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354653D5" w14:textId="1C541BED" w:rsidR="009B5C16" w:rsidRDefault="001514C3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C130D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Start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C130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15 september</w:t>
                            </w:r>
                          </w:p>
                          <w:p w14:paraId="4D2E495E" w14:textId="17054AE7" w:rsidR="009B5C16" w:rsidRPr="00E40941" w:rsidRDefault="009B5C16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F76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Avslutning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  <w:t xml:space="preserve"> </w:t>
                            </w:r>
                            <w:r w:rsidR="00C130D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1</w:t>
                            </w:r>
                            <w:r w:rsidR="00EA2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december</w:t>
                            </w:r>
                          </w:p>
                          <w:p w14:paraId="03C174EB" w14:textId="77777777" w:rsidR="009B5C16" w:rsidRPr="00E40941" w:rsidRDefault="009B5C16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2FAEFFB6" w14:textId="321A62D5" w:rsidR="009B5C16" w:rsidRPr="00E40941" w:rsidRDefault="009B5C16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Plats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F43D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Riks City</w:t>
                            </w:r>
                            <w:r w:rsidR="00AC19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, Norrlandsgatan 7 </w:t>
                            </w:r>
                          </w:p>
                          <w:p w14:paraId="6794C6A0" w14:textId="77777777" w:rsidR="009B5C16" w:rsidRPr="00E40941" w:rsidRDefault="009B5C16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</w:p>
                          <w:p w14:paraId="5194DC57" w14:textId="5178F734" w:rsidR="009B5C16" w:rsidRDefault="009B5C16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Ledare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EA2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Malin Nilsson </w:t>
                            </w:r>
                            <w:proofErr w:type="gramStart"/>
                            <w:r w:rsidR="00EA2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flera medarbete</w:t>
                            </w:r>
                            <w:proofErr w:type="gramEnd"/>
                            <w:r w:rsidR="00EA2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</w:p>
                          <w:p w14:paraId="56D5C4E1" w14:textId="77777777" w:rsidR="009B5C16" w:rsidRPr="00C91C80" w:rsidRDefault="009B5C16" w:rsidP="009B5C16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</w:p>
                          <w:p w14:paraId="61EECC52" w14:textId="43DC8397" w:rsidR="009B5C16" w:rsidRDefault="009B5C16" w:rsidP="009B5C16">
                            <w:pPr>
                              <w:spacing w:after="0" w:line="240" w:lineRule="auto"/>
                              <w:ind w:left="1304" w:hanging="1304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Kostn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EA23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30kr </w:t>
                            </w:r>
                            <w:r w:rsidR="0059566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/ gång</w:t>
                            </w:r>
                          </w:p>
                          <w:p w14:paraId="0B517EBD" w14:textId="420CBB3F" w:rsidR="00595660" w:rsidRDefault="00595660" w:rsidP="009B5C16">
                            <w:pPr>
                              <w:spacing w:after="0" w:line="240" w:lineRule="auto"/>
                              <w:ind w:left="1304" w:hanging="1304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ab/>
                              <w:t>Personal 20kr / gång</w:t>
                            </w:r>
                          </w:p>
                          <w:p w14:paraId="390C4027" w14:textId="77777777" w:rsidR="00DB38F8" w:rsidRDefault="00DB38F8" w:rsidP="00DB38F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17B9A596" w14:textId="77777777" w:rsidR="00E40941" w:rsidRDefault="00E40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5121A" id="_x0000_t202" coordsize="21600,21600" o:spt="202" path="m,l,21600r21600,l21600,xe">
                <v:stroke joinstyle="miter"/>
                <v:path gradientshapeok="t" o:connecttype="rect"/>
              </v:shapetype>
              <v:shape id="Textruta 4" o:spid="_x0000_s1026" type="#_x0000_t202" style="position:absolute;margin-left:-25.25pt;margin-top:239.05pt;width:267.75pt;height:215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" fillcolor="white [3201]" strokecolor="red" strokeweight=".5pt">
                <v:textbox>
                  <w:txbxContent>
                    <w:p w14:paraId="76723DCC" w14:textId="1464FC83" w:rsidR="00E40941" w:rsidRPr="001514C3" w:rsidRDefault="00E40941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  <w:t xml:space="preserve">Torsdags café </w:t>
                      </w:r>
                    </w:p>
                    <w:p w14:paraId="25086B47" w14:textId="4F083A04" w:rsidR="00DF762D" w:rsidRDefault="00DF762D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</w:pPr>
                    </w:p>
                    <w:p w14:paraId="0D2DE8BD" w14:textId="0C1F1D42" w:rsidR="009B5C16" w:rsidRDefault="009B5C16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Tid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torsdagar 10,00 – 11,00</w:t>
                      </w:r>
                    </w:p>
                    <w:p w14:paraId="58CA8EF3" w14:textId="77777777" w:rsidR="001514C3" w:rsidRDefault="001514C3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</w:p>
                    <w:p w14:paraId="354653D5" w14:textId="1C541BED" w:rsidR="009B5C16" w:rsidRDefault="001514C3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C130D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Start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C130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15 september</w:t>
                      </w:r>
                    </w:p>
                    <w:p w14:paraId="4D2E495E" w14:textId="17054AE7" w:rsidR="009B5C16" w:rsidRPr="00E40941" w:rsidRDefault="009B5C16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DF76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Avslutning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  <w:t xml:space="preserve"> </w:t>
                      </w:r>
                      <w:r w:rsidR="00C130D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1</w:t>
                      </w:r>
                      <w:r w:rsidR="00EA2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december</w:t>
                      </w:r>
                    </w:p>
                    <w:p w14:paraId="03C174EB" w14:textId="77777777" w:rsidR="009B5C16" w:rsidRPr="00E40941" w:rsidRDefault="009B5C16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2FAEFFB6" w14:textId="321A62D5" w:rsidR="009B5C16" w:rsidRPr="00E40941" w:rsidRDefault="009B5C16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Plats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F43D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Riks City</w:t>
                      </w:r>
                      <w:r w:rsidR="00AC19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, Norrlandsgatan 7 </w:t>
                      </w:r>
                    </w:p>
                    <w:p w14:paraId="6794C6A0" w14:textId="77777777" w:rsidR="009B5C16" w:rsidRPr="00E40941" w:rsidRDefault="009B5C16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</w:p>
                    <w:p w14:paraId="5194DC57" w14:textId="5178F734" w:rsidR="009B5C16" w:rsidRDefault="009B5C16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Ledare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EA2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Malin Nilsson </w:t>
                      </w:r>
                      <w:proofErr w:type="gramStart"/>
                      <w:r w:rsidR="00EA2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flera medarbete</w:t>
                      </w:r>
                      <w:proofErr w:type="gramEnd"/>
                      <w:r w:rsidR="00EA2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</w:p>
                    <w:p w14:paraId="56D5C4E1" w14:textId="77777777" w:rsidR="009B5C16" w:rsidRPr="00C91C80" w:rsidRDefault="009B5C16" w:rsidP="009B5C16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</w:p>
                    <w:p w14:paraId="61EECC52" w14:textId="43DC8397" w:rsidR="009B5C16" w:rsidRDefault="009B5C16" w:rsidP="009B5C16">
                      <w:pPr>
                        <w:spacing w:after="0" w:line="240" w:lineRule="auto"/>
                        <w:ind w:left="1304" w:hanging="1304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Kostna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EA23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30kr </w:t>
                      </w:r>
                      <w:r w:rsidR="0059566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/ gång</w:t>
                      </w:r>
                    </w:p>
                    <w:p w14:paraId="0B517EBD" w14:textId="420CBB3F" w:rsidR="00595660" w:rsidRDefault="00595660" w:rsidP="009B5C16">
                      <w:pPr>
                        <w:spacing w:after="0" w:line="240" w:lineRule="auto"/>
                        <w:ind w:left="1304" w:hanging="1304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ab/>
                        <w:t>Personal 20kr / gång</w:t>
                      </w:r>
                    </w:p>
                    <w:p w14:paraId="390C4027" w14:textId="77777777" w:rsidR="00DB38F8" w:rsidRDefault="00DB38F8" w:rsidP="00DB38F8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</w:pPr>
                    </w:p>
                    <w:p w14:paraId="17B9A596" w14:textId="77777777" w:rsidR="00E40941" w:rsidRDefault="00E40941"/>
                  </w:txbxContent>
                </v:textbox>
              </v:shape>
            </w:pict>
          </mc:Fallback>
        </mc:AlternateContent>
      </w:r>
      <w:r w:rsidR="004A4F5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B0CCA" wp14:editId="33066A70">
                <wp:simplePos x="0" y="0"/>
                <wp:positionH relativeFrom="column">
                  <wp:posOffset>3167380</wp:posOffset>
                </wp:positionH>
                <wp:positionV relativeFrom="paragraph">
                  <wp:posOffset>4030345</wp:posOffset>
                </wp:positionV>
                <wp:extent cx="3190875" cy="2571750"/>
                <wp:effectExtent l="0" t="0" r="28575" b="1905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19A43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  <w:t>Öppet hus</w:t>
                            </w:r>
                          </w:p>
                          <w:p w14:paraId="3BE7F340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4593F3CC" w14:textId="4BE8F138" w:rsidR="00595660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Tid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  <w:t xml:space="preserve"> </w:t>
                            </w:r>
                            <w:r w:rsidR="00F43D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fredaga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F43D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19,00 - 21,30</w:t>
                            </w:r>
                          </w:p>
                          <w:p w14:paraId="57FCBEA3" w14:textId="77777777" w:rsidR="00595660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469A7F99" w14:textId="7257C468" w:rsidR="00C34B8D" w:rsidRPr="00C34B8D" w:rsidRDefault="00C34B8D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C34B8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Start:</w:t>
                            </w:r>
                            <w:r w:rsidRPr="00C34B8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8021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16 september</w:t>
                            </w:r>
                          </w:p>
                          <w:p w14:paraId="708FFB9C" w14:textId="00A8E1CC" w:rsidR="00595660" w:rsidRPr="00E40941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F76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Avslutning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8021B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2</w:t>
                            </w:r>
                            <w:r w:rsidR="00F43D3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december</w:t>
                            </w:r>
                          </w:p>
                          <w:p w14:paraId="5EB471FA" w14:textId="77777777" w:rsidR="00595660" w:rsidRPr="00E40941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4B8569A6" w14:textId="7B676EE8" w:rsidR="00595660" w:rsidRPr="00E40941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Plats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AC19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Riks City, Norrlandsgatan 7</w:t>
                            </w:r>
                          </w:p>
                          <w:p w14:paraId="5832D960" w14:textId="77777777" w:rsidR="00595660" w:rsidRPr="00E40941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</w:p>
                          <w:p w14:paraId="31CA0A13" w14:textId="7F0C08C2" w:rsidR="00595660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Ledare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Malin Nilsson</w:t>
                            </w:r>
                            <w:r w:rsidR="00AC19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o Aron Åström</w:t>
                            </w:r>
                          </w:p>
                          <w:p w14:paraId="2EF13858" w14:textId="77777777" w:rsidR="00595660" w:rsidRPr="00C91C80" w:rsidRDefault="00595660" w:rsidP="0059566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</w:p>
                          <w:p w14:paraId="770B5FB5" w14:textId="69A3A908" w:rsidR="00595660" w:rsidRDefault="00595660" w:rsidP="00595660">
                            <w:pPr>
                              <w:spacing w:after="0" w:line="240" w:lineRule="auto"/>
                              <w:ind w:left="1304" w:hanging="1304"/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Kostna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AC1917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60kr / gång eller 700kr </w:t>
                            </w:r>
                            <w:r w:rsidR="003327B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/termin</w:t>
                            </w:r>
                          </w:p>
                          <w:p w14:paraId="49132CA6" w14:textId="77777777" w:rsidR="00E40941" w:rsidRDefault="00E40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0CCA" id="Textruta 5" o:spid="_x0000_s1027" type="#_x0000_t202" style="position:absolute;margin-left:249.4pt;margin-top:317.35pt;width:251.25pt;height:202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" fillcolor="white [3201]" strokecolor="red" strokeweight=".5pt">
                <v:textbox>
                  <w:txbxContent>
                    <w:p w14:paraId="7AE19A43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  <w:t>Öppet hus</w:t>
                      </w:r>
                    </w:p>
                    <w:p w14:paraId="3BE7F340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4593F3CC" w14:textId="4BE8F138" w:rsidR="00595660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Tid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  <w:t xml:space="preserve"> </w:t>
                      </w:r>
                      <w:r w:rsidR="00F43D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fredagar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F43D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19,00 - 21,30</w:t>
                      </w:r>
                    </w:p>
                    <w:p w14:paraId="57FCBEA3" w14:textId="77777777" w:rsidR="00595660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</w:p>
                    <w:p w14:paraId="469A7F99" w14:textId="7257C468" w:rsidR="00C34B8D" w:rsidRPr="00C34B8D" w:rsidRDefault="00C34B8D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C34B8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Start:</w:t>
                      </w:r>
                      <w:r w:rsidRPr="00C34B8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8021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16 september</w:t>
                      </w:r>
                    </w:p>
                    <w:p w14:paraId="708FFB9C" w14:textId="00A8E1CC" w:rsidR="00595660" w:rsidRPr="00E40941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DF76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Avslutning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8021B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2</w:t>
                      </w:r>
                      <w:r w:rsidR="00F43D3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december</w:t>
                      </w:r>
                    </w:p>
                    <w:p w14:paraId="5EB471FA" w14:textId="77777777" w:rsidR="00595660" w:rsidRPr="00E40941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4B8569A6" w14:textId="7B676EE8" w:rsidR="00595660" w:rsidRPr="00E40941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Plats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AC19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Riks City, Norrlandsgatan 7</w:t>
                      </w:r>
                    </w:p>
                    <w:p w14:paraId="5832D960" w14:textId="77777777" w:rsidR="00595660" w:rsidRPr="00E40941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</w:p>
                    <w:p w14:paraId="31CA0A13" w14:textId="7F0C08C2" w:rsidR="00595660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Ledare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Malin Nilsson</w:t>
                      </w:r>
                      <w:r w:rsidR="00AC19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o Aron Åström</w:t>
                      </w:r>
                    </w:p>
                    <w:p w14:paraId="2EF13858" w14:textId="77777777" w:rsidR="00595660" w:rsidRPr="00C91C80" w:rsidRDefault="00595660" w:rsidP="0059566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</w:p>
                    <w:p w14:paraId="770B5FB5" w14:textId="69A3A908" w:rsidR="00595660" w:rsidRDefault="00595660" w:rsidP="00595660">
                      <w:pPr>
                        <w:spacing w:after="0" w:line="240" w:lineRule="auto"/>
                        <w:ind w:left="1304" w:hanging="1304"/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Kostnad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AC1917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60kr / gång eller 700kr </w:t>
                      </w:r>
                      <w:r w:rsidR="003327B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/termin</w:t>
                      </w:r>
                    </w:p>
                    <w:p w14:paraId="49132CA6" w14:textId="77777777" w:rsidR="00E40941" w:rsidRDefault="00E40941"/>
                  </w:txbxContent>
                </v:textbox>
              </v:shape>
            </w:pict>
          </mc:Fallback>
        </mc:AlternateContent>
      </w:r>
      <w:r w:rsidR="0064403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E285A" wp14:editId="3DCEBA1F">
                <wp:simplePos x="0" y="0"/>
                <wp:positionH relativeFrom="column">
                  <wp:posOffset>-185420</wp:posOffset>
                </wp:positionH>
                <wp:positionV relativeFrom="paragraph">
                  <wp:posOffset>-27305</wp:posOffset>
                </wp:positionV>
                <wp:extent cx="3067050" cy="2438400"/>
                <wp:effectExtent l="0" t="0" r="19050" b="19050"/>
                <wp:wrapNone/>
                <wp:docPr id="1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B3BE3" w14:textId="77777777" w:rsidR="00E40941" w:rsidRPr="00E40941" w:rsidRDefault="00E40941" w:rsidP="00E4094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  <w:t xml:space="preserve">Sång och Musik (över 18 år) </w:t>
                            </w:r>
                          </w:p>
                          <w:p w14:paraId="31956595" w14:textId="77777777" w:rsidR="00E40941" w:rsidRPr="00E40941" w:rsidRDefault="00E40941" w:rsidP="00E40941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34EFB123" w14:textId="24449BD3" w:rsidR="00E40941" w:rsidRDefault="00E40941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Tid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  <w:t xml:space="preserve"> </w:t>
                            </w:r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måndagar 15,00 – 17,00</w:t>
                            </w:r>
                          </w:p>
                          <w:p w14:paraId="771AAC82" w14:textId="5558FEFF" w:rsidR="00DF762D" w:rsidRDefault="00DF762D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</w:p>
                          <w:p w14:paraId="523B5B92" w14:textId="13F6EB5B" w:rsidR="00DF762D" w:rsidRDefault="00DF762D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F76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Start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780A2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september</w:t>
                            </w:r>
                          </w:p>
                          <w:p w14:paraId="750BF99C" w14:textId="026DD3AE" w:rsidR="00DF762D" w:rsidRPr="00E40941" w:rsidRDefault="00DF762D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F76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Avslutning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  <w:t>2</w:t>
                            </w:r>
                            <w:r w:rsidR="00073379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november</w:t>
                            </w:r>
                          </w:p>
                          <w:p w14:paraId="6A6B5345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326669D0" w14:textId="22B718EB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Plats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proofErr w:type="spellStart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Thapperska</w:t>
                            </w:r>
                            <w:proofErr w:type="spellEnd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, Gamla </w:t>
                            </w:r>
                            <w:proofErr w:type="spellStart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Övägen</w:t>
                            </w:r>
                            <w:proofErr w:type="spellEnd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23</w:t>
                            </w:r>
                          </w:p>
                          <w:p w14:paraId="1DF6320C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</w:p>
                          <w:p w14:paraId="6D0618D1" w14:textId="70EC53AA" w:rsidR="00647A34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Ledare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Sonja Hansson &amp; Malin Nilsson</w:t>
                            </w:r>
                          </w:p>
                          <w:p w14:paraId="2F511398" w14:textId="51EC304F" w:rsidR="00E40941" w:rsidRPr="00C91C80" w:rsidRDefault="00E243A4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</w:p>
                          <w:p w14:paraId="54697C4B" w14:textId="0F45DB4C" w:rsidR="00C76F0A" w:rsidRDefault="00E40941" w:rsidP="00DF762D">
                            <w:pPr>
                              <w:spacing w:after="0" w:line="240" w:lineRule="auto"/>
                              <w:ind w:left="1304" w:hanging="1304"/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Kostnad</w:t>
                            </w:r>
                            <w:r w:rsidR="00F62A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="00F62A5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C801C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700kr</w:t>
                            </w:r>
                            <w:r w:rsidR="006377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C801C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/</w:t>
                            </w:r>
                            <w:r w:rsidR="006377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</w:t>
                            </w:r>
                            <w:r w:rsidR="00C801C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termin</w:t>
                            </w:r>
                          </w:p>
                          <w:p w14:paraId="6DD22D6C" w14:textId="0AFAF778" w:rsidR="00E40941" w:rsidRDefault="00E40941" w:rsidP="00E40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285A" id="Textruta 1" o:spid="_x0000_s1028" type="#_x0000_t202" style="position:absolute;margin-left:-14.6pt;margin-top:-2.15pt;width:241.5pt;height:1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" fillcolor="white [3201]" strokecolor="red" strokeweight=".5pt">
                <v:textbox>
                  <w:txbxContent>
                    <w:p w14:paraId="6CDB3BE3" w14:textId="77777777" w:rsidR="00E40941" w:rsidRPr="00E40941" w:rsidRDefault="00E40941" w:rsidP="00E40941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  <w:t xml:space="preserve">Sång och Musik (över 18 år) </w:t>
                      </w:r>
                    </w:p>
                    <w:p w14:paraId="31956595" w14:textId="77777777" w:rsidR="00E40941" w:rsidRPr="00E40941" w:rsidRDefault="00E40941" w:rsidP="00E40941">
                      <w:pPr>
                        <w:tabs>
                          <w:tab w:val="center" w:pos="4536"/>
                          <w:tab w:val="right" w:pos="9072"/>
                        </w:tabs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16"/>
                          <w:szCs w:val="16"/>
                          <w:lang w:eastAsia="sv-SE"/>
                        </w:rPr>
                      </w:pPr>
                    </w:p>
                    <w:p w14:paraId="34EFB123" w14:textId="24449BD3" w:rsidR="00E40941" w:rsidRDefault="00E40941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Tid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  <w:t xml:space="preserve"> </w:t>
                      </w:r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måndagar 15,00 – 17,00</w:t>
                      </w:r>
                    </w:p>
                    <w:p w14:paraId="771AAC82" w14:textId="5558FEFF" w:rsidR="00DF762D" w:rsidRDefault="00DF762D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</w:p>
                    <w:p w14:paraId="523B5B92" w14:textId="13F6EB5B" w:rsidR="00DF762D" w:rsidRDefault="00DF762D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DF76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Start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780A2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september</w:t>
                      </w:r>
                    </w:p>
                    <w:p w14:paraId="750BF99C" w14:textId="026DD3AE" w:rsidR="00DF762D" w:rsidRPr="00E40941" w:rsidRDefault="00DF762D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DF76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Avslutning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  <w:t>2</w:t>
                      </w:r>
                      <w:r w:rsidR="00073379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november</w:t>
                      </w:r>
                    </w:p>
                    <w:p w14:paraId="6A6B5345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326669D0" w14:textId="22B718EB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Plats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proofErr w:type="spellStart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Thapperska</w:t>
                      </w:r>
                      <w:proofErr w:type="spellEnd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, Gamla </w:t>
                      </w:r>
                      <w:proofErr w:type="spellStart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Övägen</w:t>
                      </w:r>
                      <w:proofErr w:type="spellEnd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23</w:t>
                      </w:r>
                    </w:p>
                    <w:p w14:paraId="1DF6320C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</w:p>
                    <w:p w14:paraId="6D0618D1" w14:textId="70EC53AA" w:rsidR="00647A34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Ledare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Sonja Hansson &amp; Malin Nilsson</w:t>
                      </w:r>
                    </w:p>
                    <w:p w14:paraId="2F511398" w14:textId="51EC304F" w:rsidR="00E40941" w:rsidRPr="00C91C80" w:rsidRDefault="00E243A4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</w:p>
                    <w:p w14:paraId="54697C4B" w14:textId="0F45DB4C" w:rsidR="00C76F0A" w:rsidRDefault="00E40941" w:rsidP="00DF762D">
                      <w:pPr>
                        <w:spacing w:after="0" w:line="240" w:lineRule="auto"/>
                        <w:ind w:left="1304" w:hanging="1304"/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Kostnad</w:t>
                      </w:r>
                      <w:r w:rsidR="00F62A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="00F62A5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C801C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700kr</w:t>
                      </w:r>
                      <w:r w:rsidR="006377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C801C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/</w:t>
                      </w:r>
                      <w:r w:rsidR="006377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</w:t>
                      </w:r>
                      <w:r w:rsidR="00C801C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termin</w:t>
                      </w:r>
                    </w:p>
                    <w:p w14:paraId="6DD22D6C" w14:textId="0AFAF778" w:rsidR="00E40941" w:rsidRDefault="00E40941" w:rsidP="00E40941"/>
                  </w:txbxContent>
                </v:textbox>
              </v:shape>
            </w:pict>
          </mc:Fallback>
        </mc:AlternateContent>
      </w:r>
      <w:r w:rsidR="007D7F67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6FE4B" wp14:editId="73166493">
                <wp:simplePos x="0" y="0"/>
                <wp:positionH relativeFrom="column">
                  <wp:posOffset>2947670</wp:posOffset>
                </wp:positionH>
                <wp:positionV relativeFrom="paragraph">
                  <wp:posOffset>267970</wp:posOffset>
                </wp:positionV>
                <wp:extent cx="3514725" cy="2571750"/>
                <wp:effectExtent l="0" t="0" r="28575" b="19050"/>
                <wp:wrapNone/>
                <wp:docPr id="3" name="Textru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571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86C0F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  <w:t>Måndagsklubben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sv-SE"/>
                              </w:rPr>
                              <w:t xml:space="preserve"> 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eastAsia="sv-SE"/>
                              </w:rPr>
                              <w:t>(över 18 år)</w:t>
                            </w:r>
                          </w:p>
                          <w:p w14:paraId="60F65703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6574E694" w14:textId="4530876E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Tid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måndagar 18,00 – 20,00</w:t>
                            </w:r>
                          </w:p>
                          <w:p w14:paraId="50BEA976" w14:textId="1678C1F9" w:rsidR="00E40941" w:rsidRPr="00E40941" w:rsidRDefault="00855243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</w:p>
                          <w:p w14:paraId="4D1C38DC" w14:textId="719DFD6A" w:rsidR="00DF762D" w:rsidRDefault="00DF762D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F76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Start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7768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1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september</w:t>
                            </w:r>
                          </w:p>
                          <w:p w14:paraId="4EBE2916" w14:textId="5785D3A1" w:rsidR="00DF762D" w:rsidRPr="00E40941" w:rsidRDefault="00DF762D" w:rsidP="00DF76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DF762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sv-SE"/>
                              </w:rPr>
                              <w:t>Avslutning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  <w:t>2</w:t>
                            </w:r>
                            <w:r w:rsidR="00776830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8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november</w:t>
                            </w:r>
                          </w:p>
                          <w:p w14:paraId="4B87455C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1F7CC007" w14:textId="6DD6C564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Plats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: 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proofErr w:type="spellStart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Thapperska</w:t>
                            </w:r>
                            <w:proofErr w:type="spellEnd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, Gamla </w:t>
                            </w:r>
                            <w:proofErr w:type="spellStart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Övägen</w:t>
                            </w:r>
                            <w:proofErr w:type="spellEnd"/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 23</w:t>
                            </w:r>
                          </w:p>
                          <w:p w14:paraId="0FDF8BB6" w14:textId="77777777" w:rsidR="00E40941" w:rsidRP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0DFF7D51" w14:textId="6B2881BB" w:rsidR="00F62A54" w:rsidRPr="00F62A54" w:rsidRDefault="00E40941" w:rsidP="00FB1186">
                            <w:pPr>
                              <w:spacing w:after="0" w:line="240" w:lineRule="auto"/>
                              <w:ind w:left="2608" w:hanging="2608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Ledar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 xml:space="preserve">:         </w:t>
                            </w:r>
                            <w:r w:rsidR="00DF762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Aron Åström &amp; Malin Nilsson</w:t>
                            </w:r>
                          </w:p>
                          <w:p w14:paraId="1D7748BF" w14:textId="77777777" w:rsidR="00E40941" w:rsidRDefault="00E40941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042E8355" w14:textId="77777777" w:rsidR="00FB1186" w:rsidRPr="00E40941" w:rsidRDefault="00FB1186" w:rsidP="00E4094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14:paraId="17FFEB0B" w14:textId="1C0B536C" w:rsidR="00E40941" w:rsidRPr="00E40941" w:rsidRDefault="00E40941" w:rsidP="0085524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</w:pPr>
                            <w:r w:rsidRPr="00E40941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  <w:lang w:eastAsia="sv-SE"/>
                              </w:rPr>
                              <w:t>Kostnad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:</w:t>
                            </w:r>
                            <w:r w:rsidRPr="00E40941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ab/>
                            </w:r>
                            <w:r w:rsidR="0063775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sv-SE"/>
                              </w:rPr>
                              <w:t>700kr / termin</w:t>
                            </w:r>
                          </w:p>
                          <w:p w14:paraId="4FE8B0D4" w14:textId="77777777" w:rsidR="00E40941" w:rsidRDefault="00E40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FE4B" id="Textruta 3" o:spid="_x0000_s1029" type="#_x0000_t202" style="position:absolute;margin-left:232.1pt;margin-top:21.1pt;width:276.75pt;height:2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" fillcolor="white [3201]" strokecolor="red" strokeweight=".5pt">
                <v:textbox>
                  <w:txbxContent>
                    <w:p w14:paraId="41186C0F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  <w:t>Måndagsklubben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sv-SE"/>
                        </w:rPr>
                        <w:t xml:space="preserve"> 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eastAsia="sv-SE"/>
                        </w:rPr>
                        <w:t>(över 18 år)</w:t>
                      </w:r>
                    </w:p>
                    <w:p w14:paraId="60F65703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6574E694" w14:textId="4530876E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Tid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måndagar 18,00 – 20,00</w:t>
                      </w:r>
                    </w:p>
                    <w:p w14:paraId="50BEA976" w14:textId="1678C1F9" w:rsidR="00E40941" w:rsidRPr="00E40941" w:rsidRDefault="00855243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ab/>
                      </w:r>
                    </w:p>
                    <w:p w14:paraId="4D1C38DC" w14:textId="719DFD6A" w:rsidR="00DF762D" w:rsidRDefault="00DF762D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DF76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Start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77683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12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september</w:t>
                      </w:r>
                    </w:p>
                    <w:p w14:paraId="4EBE2916" w14:textId="5785D3A1" w:rsidR="00DF762D" w:rsidRPr="00E40941" w:rsidRDefault="00DF762D" w:rsidP="00DF76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DF762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sv-SE"/>
                        </w:rPr>
                        <w:t>Avslutning: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  <w:t>2</w:t>
                      </w:r>
                      <w:r w:rsidR="00776830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8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november</w:t>
                      </w:r>
                    </w:p>
                    <w:p w14:paraId="4B87455C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1F7CC007" w14:textId="6DD6C564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Plats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: 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proofErr w:type="spellStart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Thapperska</w:t>
                      </w:r>
                      <w:proofErr w:type="spellEnd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, Gamla </w:t>
                      </w:r>
                      <w:proofErr w:type="spellStart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Övägen</w:t>
                      </w:r>
                      <w:proofErr w:type="spellEnd"/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 23</w:t>
                      </w:r>
                    </w:p>
                    <w:p w14:paraId="0FDF8BB6" w14:textId="77777777" w:rsidR="00E40941" w:rsidRP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0DFF7D51" w14:textId="6B2881BB" w:rsidR="00F62A54" w:rsidRPr="00F62A54" w:rsidRDefault="00E40941" w:rsidP="00FB1186">
                      <w:pPr>
                        <w:spacing w:after="0" w:line="240" w:lineRule="auto"/>
                        <w:ind w:left="2608" w:hanging="2608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Ledare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 xml:space="preserve">:         </w:t>
                      </w:r>
                      <w:r w:rsidR="00DF762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Aron Åström &amp; Malin Nilsson</w:t>
                      </w:r>
                    </w:p>
                    <w:p w14:paraId="1D7748BF" w14:textId="77777777" w:rsidR="00E40941" w:rsidRDefault="00E40941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042E8355" w14:textId="77777777" w:rsidR="00FB1186" w:rsidRPr="00E40941" w:rsidRDefault="00FB1186" w:rsidP="00E4094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14:paraId="17FFEB0B" w14:textId="1C0B536C" w:rsidR="00E40941" w:rsidRPr="00E40941" w:rsidRDefault="00E40941" w:rsidP="00855243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</w:pPr>
                      <w:r w:rsidRPr="00E40941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  <w:lang w:eastAsia="sv-SE"/>
                        </w:rPr>
                        <w:t>Kostnad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:</w:t>
                      </w:r>
                      <w:r w:rsidRPr="00E40941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ab/>
                      </w:r>
                      <w:r w:rsidR="0063775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sv-SE"/>
                        </w:rPr>
                        <w:t>700kr / termin</w:t>
                      </w:r>
                    </w:p>
                    <w:p w14:paraId="4FE8B0D4" w14:textId="77777777" w:rsidR="00E40941" w:rsidRDefault="00E40941"/>
                  </w:txbxContent>
                </v:textbox>
              </v:shape>
            </w:pict>
          </mc:Fallback>
        </mc:AlternateContent>
      </w:r>
    </w:p>
    <w:p w14:paraId="7DF7D119" w14:textId="77777777" w:rsidR="006A63A7" w:rsidRPr="006A63A7" w:rsidRDefault="006A63A7" w:rsidP="006A63A7"/>
    <w:p w14:paraId="406FA5A1" w14:textId="77777777" w:rsidR="006A63A7" w:rsidRPr="006A63A7" w:rsidRDefault="006A63A7" w:rsidP="006A63A7"/>
    <w:p w14:paraId="146883D4" w14:textId="77777777" w:rsidR="006A63A7" w:rsidRPr="006A63A7" w:rsidRDefault="006A63A7" w:rsidP="006A63A7"/>
    <w:p w14:paraId="00FC9984" w14:textId="77777777" w:rsidR="006A63A7" w:rsidRPr="006A63A7" w:rsidRDefault="006A63A7" w:rsidP="006A63A7"/>
    <w:p w14:paraId="33DF4D57" w14:textId="77777777" w:rsidR="006A63A7" w:rsidRPr="006A63A7" w:rsidRDefault="006A63A7" w:rsidP="006A63A7"/>
    <w:p w14:paraId="52F9A361" w14:textId="77777777" w:rsidR="006A63A7" w:rsidRPr="006A63A7" w:rsidRDefault="006A63A7" w:rsidP="006A63A7"/>
    <w:p w14:paraId="180F2048" w14:textId="77777777" w:rsidR="006A63A7" w:rsidRPr="006A63A7" w:rsidRDefault="006A63A7" w:rsidP="006A63A7"/>
    <w:p w14:paraId="5EE0D455" w14:textId="77777777" w:rsidR="006A63A7" w:rsidRPr="006A63A7" w:rsidRDefault="006A63A7" w:rsidP="006A63A7"/>
    <w:p w14:paraId="66F05472" w14:textId="77777777" w:rsidR="006A63A7" w:rsidRPr="006A63A7" w:rsidRDefault="006A63A7" w:rsidP="006A63A7"/>
    <w:p w14:paraId="54B8C42E" w14:textId="77777777" w:rsidR="006A63A7" w:rsidRPr="006A63A7" w:rsidRDefault="006A63A7" w:rsidP="006A63A7"/>
    <w:p w14:paraId="08FD2043" w14:textId="77777777" w:rsidR="006A63A7" w:rsidRPr="006A63A7" w:rsidRDefault="006A63A7" w:rsidP="006A63A7"/>
    <w:p w14:paraId="2098FB16" w14:textId="77777777" w:rsidR="006A63A7" w:rsidRPr="006A63A7" w:rsidRDefault="006A63A7" w:rsidP="006A63A7"/>
    <w:p w14:paraId="1E5701B7" w14:textId="77777777" w:rsidR="006A63A7" w:rsidRPr="006A63A7" w:rsidRDefault="006A63A7" w:rsidP="006A63A7"/>
    <w:p w14:paraId="3E70A661" w14:textId="77777777" w:rsidR="006A63A7" w:rsidRPr="006A63A7" w:rsidRDefault="006A63A7" w:rsidP="006A63A7"/>
    <w:p w14:paraId="0D033CFB" w14:textId="77777777" w:rsidR="006A63A7" w:rsidRPr="006A63A7" w:rsidRDefault="006A63A7" w:rsidP="006A63A7"/>
    <w:p w14:paraId="51D03752" w14:textId="77777777" w:rsidR="006A63A7" w:rsidRPr="006A63A7" w:rsidRDefault="006A63A7" w:rsidP="006A63A7"/>
    <w:p w14:paraId="2CB9F639" w14:textId="77777777" w:rsidR="006A63A7" w:rsidRPr="006A63A7" w:rsidRDefault="006A63A7" w:rsidP="006A63A7"/>
    <w:p w14:paraId="0DCA4FCA" w14:textId="77777777" w:rsidR="006A63A7" w:rsidRPr="006A63A7" w:rsidRDefault="006A63A7" w:rsidP="006A63A7"/>
    <w:p w14:paraId="7D405785" w14:textId="77777777" w:rsidR="006A63A7" w:rsidRPr="006A63A7" w:rsidRDefault="006A63A7" w:rsidP="006A63A7"/>
    <w:p w14:paraId="59B20E01" w14:textId="77777777" w:rsidR="006A63A7" w:rsidRPr="006A63A7" w:rsidRDefault="006A63A7" w:rsidP="006A63A7"/>
    <w:p w14:paraId="7DEADD57" w14:textId="77777777" w:rsidR="006A63A7" w:rsidRPr="00E40941" w:rsidRDefault="006A63A7" w:rsidP="006A63A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E40941">
        <w:rPr>
          <w:rFonts w:ascii="Times New Roman" w:eastAsia="Times New Roman" w:hAnsi="Times New Roman" w:cs="Times New Roman"/>
          <w:b/>
          <w:lang w:eastAsia="sv-SE"/>
        </w:rPr>
        <w:t>Vi har verksamhet alla dagar förutom de ”</w:t>
      </w:r>
      <w:r w:rsidRPr="00467575">
        <w:rPr>
          <w:rFonts w:ascii="Times New Roman" w:eastAsia="Times New Roman" w:hAnsi="Times New Roman" w:cs="Times New Roman"/>
          <w:b/>
          <w:color w:val="FF0000"/>
          <w:lang w:eastAsia="sv-SE"/>
        </w:rPr>
        <w:t>röda</w:t>
      </w:r>
      <w:r w:rsidRPr="00E40941">
        <w:rPr>
          <w:rFonts w:ascii="Times New Roman" w:eastAsia="Times New Roman" w:hAnsi="Times New Roman" w:cs="Times New Roman"/>
          <w:b/>
          <w:lang w:eastAsia="sv-SE"/>
        </w:rPr>
        <w:t xml:space="preserve">” dagarna. </w:t>
      </w:r>
    </w:p>
    <w:p w14:paraId="363A54C2" w14:textId="77777777" w:rsidR="006A63A7" w:rsidRPr="00E40941" w:rsidRDefault="006A63A7" w:rsidP="006A63A7">
      <w:pPr>
        <w:spacing w:after="0" w:line="240" w:lineRule="auto"/>
        <w:rPr>
          <w:rFonts w:ascii="Times New Roman" w:eastAsia="Times New Roman" w:hAnsi="Times New Roman" w:cs="Times New Roman"/>
          <w:b/>
          <w:lang w:eastAsia="sv-SE"/>
        </w:rPr>
      </w:pPr>
      <w:r w:rsidRPr="00E40941">
        <w:rPr>
          <w:rFonts w:ascii="Times New Roman" w:eastAsia="Times New Roman" w:hAnsi="Times New Roman" w:cs="Times New Roman"/>
          <w:b/>
          <w:lang w:eastAsia="sv-SE"/>
        </w:rPr>
        <w:t xml:space="preserve">Om det blir någon tillfällig förändring kommer vi att meddela detta genom att skicka med informations papper om detta. </w:t>
      </w:r>
    </w:p>
    <w:p w14:paraId="157DE68C" w14:textId="1A024DDF" w:rsidR="006A63A7" w:rsidRPr="006A63A7" w:rsidRDefault="006A63A7" w:rsidP="006A63A7">
      <w:pPr>
        <w:tabs>
          <w:tab w:val="left" w:pos="3324"/>
        </w:tabs>
      </w:pPr>
      <w:r>
        <w:lastRenderedPageBreak/>
        <w:tab/>
      </w:r>
    </w:p>
    <w:sectPr w:rsidR="006A63A7" w:rsidRPr="006A63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56BC" w14:textId="77777777" w:rsidR="00DD3741" w:rsidRDefault="00DD3741" w:rsidP="00E40941">
      <w:pPr>
        <w:spacing w:after="0" w:line="240" w:lineRule="auto"/>
      </w:pPr>
      <w:r>
        <w:separator/>
      </w:r>
    </w:p>
  </w:endnote>
  <w:endnote w:type="continuationSeparator" w:id="0">
    <w:p w14:paraId="7D639AE3" w14:textId="77777777" w:rsidR="00DD3741" w:rsidRDefault="00DD3741" w:rsidP="00E4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95C5" w14:textId="77777777" w:rsidR="00141D86" w:rsidRDefault="00141D86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2416" w14:textId="77777777" w:rsidR="00F046D6" w:rsidRDefault="00DE28A3" w:rsidP="00141D86">
    <w:pPr>
      <w:pStyle w:val="Brdtext"/>
    </w:pPr>
    <w:r>
      <w:rPr>
        <w:noProof/>
        <w:lang w:eastAsia="sv-SE"/>
      </w:rPr>
      <w:drawing>
        <wp:inline distT="0" distB="0" distL="0" distR="0" wp14:anchorId="57896D34" wp14:editId="4E2F3736">
          <wp:extent cx="417094" cy="396240"/>
          <wp:effectExtent l="0" t="0" r="2540" b="3810"/>
          <wp:docPr id="2" name="Bild 1" descr="C:\Users\Maria\Pictures\FUB verksamhet -14\hämt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a\Pictures\FUB verksamhet -14\hämta (1)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968" cy="4151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0A2AED">
      <w:rPr>
        <w:sz w:val="24"/>
        <w:szCs w:val="24"/>
      </w:rPr>
      <w:t xml:space="preserve">FUB Norrköping        </w:t>
    </w:r>
    <w:r w:rsidRPr="000A2AED">
      <w:t xml:space="preserve"> </w:t>
    </w:r>
    <w:r>
      <w:t xml:space="preserve">Samarbete med </w:t>
    </w:r>
  </w:p>
  <w:p w14:paraId="2AAF2F0C" w14:textId="58713B0A" w:rsidR="00141D86" w:rsidRPr="00F046D6" w:rsidRDefault="00352E20" w:rsidP="00856881">
    <w:pPr>
      <w:pStyle w:val="Brdtext"/>
    </w:pPr>
    <w:r>
      <w:rPr>
        <w:noProof/>
      </w:rPr>
      <w:drawing>
        <wp:inline distT="0" distB="0" distL="0" distR="0" wp14:anchorId="42D03204" wp14:editId="50D76232">
          <wp:extent cx="993775" cy="829310"/>
          <wp:effectExtent l="0" t="0" r="0" b="8890"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775" cy="829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41D86">
      <w:t xml:space="preserve">  </w:t>
    </w:r>
    <w:r w:rsidR="00F046D6">
      <w:t xml:space="preserve">                    </w:t>
    </w:r>
    <w:r w:rsidR="00141D86" w:rsidRPr="00141D86">
      <w:rPr>
        <w:rFonts w:ascii="Times New Roman" w:eastAsia="Times New Roman" w:hAnsi="Times New Roman" w:cs="Times New Roman"/>
        <w:b/>
        <w:bCs/>
        <w:noProof/>
        <w:sz w:val="20"/>
        <w:szCs w:val="20"/>
        <w:lang w:eastAsia="sv-SE"/>
      </w:rPr>
      <w:drawing>
        <wp:inline distT="0" distB="0" distL="0" distR="0" wp14:anchorId="038C4AC2" wp14:editId="381CAF99">
          <wp:extent cx="419100" cy="371475"/>
          <wp:effectExtent l="0" t="0" r="0" b="9525"/>
          <wp:docPr id="11" name="Bildobjekt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41D86" w:rsidRPr="00141D86">
      <w:rPr>
        <w:rFonts w:ascii="Times New Roman" w:eastAsia="Times New Roman" w:hAnsi="Times New Roman" w:cs="Times New Roman"/>
        <w:sz w:val="32"/>
        <w:szCs w:val="32"/>
        <w:lang w:eastAsia="sv-SE"/>
      </w:rPr>
      <w:t xml:space="preserve"> </w:t>
    </w:r>
    <w:r w:rsidR="00141D86" w:rsidRPr="00141D86">
      <w:rPr>
        <w:rFonts w:ascii="Times New Roman" w:eastAsia="Times New Roman" w:hAnsi="Times New Roman" w:cs="Times New Roman"/>
        <w:bCs/>
        <w:sz w:val="32"/>
        <w:szCs w:val="32"/>
        <w:lang w:eastAsia="sv-SE"/>
      </w:rPr>
      <w:t>FUB</w:t>
    </w:r>
    <w:r w:rsidR="00141D86" w:rsidRPr="00141D86">
      <w:rPr>
        <w:rFonts w:ascii="Times New Roman" w:eastAsia="Times New Roman" w:hAnsi="Times New Roman" w:cs="Times New Roman"/>
        <w:bCs/>
        <w:sz w:val="24"/>
        <w:szCs w:val="24"/>
        <w:lang w:eastAsia="sv-SE"/>
      </w:rPr>
      <w:t xml:space="preserve"> Länsförbundet för                        </w:t>
    </w:r>
    <w:r w:rsidR="00141D86" w:rsidRPr="00141D86">
      <w:rPr>
        <w:rFonts w:ascii="Times New Roman" w:eastAsia="Times New Roman" w:hAnsi="Times New Roman" w:cs="Times New Roman"/>
        <w:bCs/>
        <w:sz w:val="24"/>
        <w:szCs w:val="24"/>
        <w:lang w:eastAsia="sv-SE"/>
      </w:rPr>
      <w:tab/>
    </w:r>
    <w:r w:rsidR="00141D86" w:rsidRPr="00141D86">
      <w:rPr>
        <w:rFonts w:ascii="Times New Roman" w:eastAsia="Times New Roman" w:hAnsi="Times New Roman" w:cs="Times New Roman"/>
        <w:bCs/>
        <w:sz w:val="24"/>
        <w:szCs w:val="24"/>
        <w:lang w:eastAsia="sv-SE"/>
      </w:rPr>
      <w:tab/>
    </w:r>
    <w:r w:rsidR="00F046D6">
      <w:rPr>
        <w:rFonts w:ascii="Times New Roman" w:eastAsia="Times New Roman" w:hAnsi="Times New Roman" w:cs="Times New Roman"/>
        <w:bCs/>
        <w:sz w:val="24"/>
        <w:szCs w:val="24"/>
        <w:lang w:eastAsia="sv-SE"/>
      </w:rPr>
      <w:t xml:space="preserve">      </w:t>
    </w:r>
    <w:r w:rsidR="0032735F">
      <w:rPr>
        <w:rFonts w:ascii="Times New Roman" w:eastAsia="Times New Roman" w:hAnsi="Times New Roman" w:cs="Times New Roman"/>
        <w:bCs/>
        <w:sz w:val="24"/>
        <w:szCs w:val="24"/>
        <w:lang w:eastAsia="sv-SE"/>
      </w:rPr>
      <w:t xml:space="preserve">                            </w:t>
    </w:r>
    <w:r w:rsidR="00141D86" w:rsidRPr="00141D86">
      <w:rPr>
        <w:rFonts w:ascii="Times New Roman" w:eastAsia="Times New Roman" w:hAnsi="Times New Roman" w:cs="Times New Roman"/>
        <w:bCs/>
        <w:sz w:val="24"/>
        <w:szCs w:val="24"/>
        <w:lang w:eastAsia="sv-SE"/>
      </w:rPr>
      <w:t xml:space="preserve"> Utv</w:t>
    </w:r>
    <w:r w:rsidR="00856881" w:rsidRPr="00141D86">
      <w:rPr>
        <w:rFonts w:ascii="Times New Roman" w:eastAsia="Times New Roman" w:hAnsi="Times New Roman" w:cs="Times New Roman"/>
        <w:bCs/>
        <w:sz w:val="24"/>
        <w:szCs w:val="24"/>
        <w:lang w:eastAsia="sv-SE"/>
      </w:rPr>
      <w:t>ecklingsstörda Barn,</w:t>
    </w:r>
    <w:r w:rsidR="00050B2E">
      <w:rPr>
        <w:rFonts w:ascii="Times New Roman" w:eastAsia="Times New Roman" w:hAnsi="Times New Roman" w:cs="Times New Roman"/>
        <w:bCs/>
        <w:sz w:val="24"/>
        <w:szCs w:val="24"/>
        <w:lang w:eastAsia="sv-SE"/>
      </w:rPr>
      <w:t xml:space="preserve"> </w:t>
    </w:r>
    <w:r w:rsidR="00F046D6" w:rsidRPr="00794CE7">
      <w:t>Ungdomar och Vuxn</w:t>
    </w:r>
    <w:r w:rsidR="0032735F">
      <w:t>a</w:t>
    </w:r>
    <w:r w:rsidR="00F046D6" w:rsidRPr="00794CE7">
      <w:t xml:space="preserve"> i </w:t>
    </w:r>
    <w:r w:rsidR="0032735F">
      <w:t>Ös</w:t>
    </w:r>
    <w:r w:rsidR="00F046D6" w:rsidRPr="00794CE7">
      <w:t>tergötland</w:t>
    </w:r>
    <w:r w:rsidR="00F046D6" w:rsidRPr="00141D86">
      <w:rPr>
        <w:rFonts w:ascii="Times New Roman" w:eastAsia="Times New Roman" w:hAnsi="Times New Roman" w:cs="Times New Roman"/>
        <w:bCs/>
        <w:sz w:val="24"/>
        <w:szCs w:val="24"/>
        <w:lang w:eastAsia="sv-SE"/>
      </w:rPr>
      <w:t xml:space="preserve"> </w:t>
    </w:r>
  </w:p>
  <w:p w14:paraId="61D96A56" w14:textId="1DACA6EB" w:rsidR="006A63A7" w:rsidRDefault="00141D86" w:rsidP="00141D86">
    <w:pPr>
      <w:pStyle w:val="Sidhuvud"/>
      <w:jc w:val="center"/>
    </w:pPr>
    <w:r w:rsidRPr="00141D86">
      <w:rPr>
        <w:rFonts w:ascii="Times New Roman" w:eastAsia="Times New Roman" w:hAnsi="Times New Roman" w:cs="Times New Roman"/>
        <w:sz w:val="24"/>
        <w:szCs w:val="24"/>
      </w:rPr>
      <w:tab/>
    </w:r>
    <w:r w:rsidRPr="00141D86">
      <w:rPr>
        <w:rFonts w:ascii="Times New Roman" w:eastAsia="Times New Roman" w:hAnsi="Times New Roman" w:cs="Times New Roman"/>
        <w:sz w:val="24"/>
        <w:szCs w:val="24"/>
      </w:rPr>
      <w:tab/>
    </w:r>
    <w:r w:rsidRPr="00141D86">
      <w:rPr>
        <w:rFonts w:ascii="Times New Roman" w:eastAsia="Times New Roman" w:hAnsi="Times New Roman" w:cs="Times New Roman"/>
        <w:sz w:val="24"/>
        <w:szCs w:val="24"/>
      </w:rPr>
      <w:tab/>
    </w:r>
    <w:r w:rsidRPr="00141D86">
      <w:rPr>
        <w:rFonts w:ascii="Times New Roman" w:eastAsia="Times New Roman" w:hAnsi="Times New Roman" w:cs="Times New Roman"/>
        <w:sz w:val="24"/>
        <w:szCs w:val="24"/>
      </w:rPr>
      <w:tab/>
      <w:t xml:space="preserve">    Ungdomar och Vuxna i Östergötlan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1370" w14:textId="77777777" w:rsidR="00141D86" w:rsidRDefault="00141D8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9170" w14:textId="77777777" w:rsidR="00DD3741" w:rsidRDefault="00DD3741" w:rsidP="00E40941">
      <w:pPr>
        <w:spacing w:after="0" w:line="240" w:lineRule="auto"/>
      </w:pPr>
      <w:r>
        <w:separator/>
      </w:r>
    </w:p>
  </w:footnote>
  <w:footnote w:type="continuationSeparator" w:id="0">
    <w:p w14:paraId="0AC32BC0" w14:textId="77777777" w:rsidR="00DD3741" w:rsidRDefault="00DD3741" w:rsidP="00E4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6E56" w14:textId="77777777" w:rsidR="00141D86" w:rsidRDefault="00141D86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7BB2" w14:textId="77777777" w:rsidR="00E40941" w:rsidRPr="00E40941" w:rsidRDefault="00E40941" w:rsidP="00E40941">
    <w:pPr>
      <w:spacing w:after="0" w:line="240" w:lineRule="auto"/>
      <w:jc w:val="center"/>
      <w:rPr>
        <w:rFonts w:ascii="Times New Roman" w:eastAsia="Times New Roman" w:hAnsi="Times New Roman" w:cs="Times New Roman"/>
        <w:b/>
        <w:sz w:val="44"/>
        <w:szCs w:val="44"/>
        <w:lang w:eastAsia="sv-SE"/>
      </w:rPr>
    </w:pPr>
    <w:r w:rsidRPr="00E40941">
      <w:rPr>
        <w:rFonts w:ascii="Times New Roman" w:eastAsia="Times New Roman" w:hAnsi="Times New Roman" w:cs="Times New Roman"/>
        <w:b/>
        <w:sz w:val="44"/>
        <w:szCs w:val="44"/>
        <w:lang w:eastAsia="sv-SE"/>
      </w:rPr>
      <w:t>Fritidsverksamhet</w:t>
    </w:r>
  </w:p>
  <w:p w14:paraId="4E503B46" w14:textId="77777777" w:rsidR="00E40941" w:rsidRDefault="00E40941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EC91" w14:textId="77777777" w:rsidR="00141D86" w:rsidRDefault="00141D86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941"/>
    <w:rsid w:val="00050B2E"/>
    <w:rsid w:val="000525BC"/>
    <w:rsid w:val="00073379"/>
    <w:rsid w:val="00117864"/>
    <w:rsid w:val="0012486C"/>
    <w:rsid w:val="00141D86"/>
    <w:rsid w:val="001514C3"/>
    <w:rsid w:val="00162622"/>
    <w:rsid w:val="001708DC"/>
    <w:rsid w:val="001D6474"/>
    <w:rsid w:val="002C3E3E"/>
    <w:rsid w:val="0032735F"/>
    <w:rsid w:val="003327B3"/>
    <w:rsid w:val="0034110D"/>
    <w:rsid w:val="00352E20"/>
    <w:rsid w:val="00372119"/>
    <w:rsid w:val="003B0DF4"/>
    <w:rsid w:val="003F022B"/>
    <w:rsid w:val="00467575"/>
    <w:rsid w:val="00481938"/>
    <w:rsid w:val="00486000"/>
    <w:rsid w:val="004A4F55"/>
    <w:rsid w:val="004F1D77"/>
    <w:rsid w:val="00512480"/>
    <w:rsid w:val="00595660"/>
    <w:rsid w:val="0061667E"/>
    <w:rsid w:val="0063775A"/>
    <w:rsid w:val="00644036"/>
    <w:rsid w:val="00647A34"/>
    <w:rsid w:val="006A47F5"/>
    <w:rsid w:val="006A63A7"/>
    <w:rsid w:val="006C073E"/>
    <w:rsid w:val="007076BA"/>
    <w:rsid w:val="007502F8"/>
    <w:rsid w:val="007508D0"/>
    <w:rsid w:val="00776830"/>
    <w:rsid w:val="00780A22"/>
    <w:rsid w:val="007D7F67"/>
    <w:rsid w:val="007E7641"/>
    <w:rsid w:val="008021B2"/>
    <w:rsid w:val="008170DE"/>
    <w:rsid w:val="00844761"/>
    <w:rsid w:val="00855243"/>
    <w:rsid w:val="00856881"/>
    <w:rsid w:val="008C6F2D"/>
    <w:rsid w:val="008D172B"/>
    <w:rsid w:val="008F5E8F"/>
    <w:rsid w:val="009443CC"/>
    <w:rsid w:val="009B5C16"/>
    <w:rsid w:val="009F6FCF"/>
    <w:rsid w:val="00A4333A"/>
    <w:rsid w:val="00A5583E"/>
    <w:rsid w:val="00AC1917"/>
    <w:rsid w:val="00B3296E"/>
    <w:rsid w:val="00B436CC"/>
    <w:rsid w:val="00B56A1D"/>
    <w:rsid w:val="00C130D2"/>
    <w:rsid w:val="00C34B8D"/>
    <w:rsid w:val="00C54324"/>
    <w:rsid w:val="00C76F0A"/>
    <w:rsid w:val="00C801C3"/>
    <w:rsid w:val="00C91C80"/>
    <w:rsid w:val="00CB13E0"/>
    <w:rsid w:val="00D77D1B"/>
    <w:rsid w:val="00DB38F8"/>
    <w:rsid w:val="00DD3741"/>
    <w:rsid w:val="00DE28A3"/>
    <w:rsid w:val="00DE4623"/>
    <w:rsid w:val="00DF762D"/>
    <w:rsid w:val="00E243A4"/>
    <w:rsid w:val="00E40941"/>
    <w:rsid w:val="00EA2354"/>
    <w:rsid w:val="00EA2CE6"/>
    <w:rsid w:val="00F046D6"/>
    <w:rsid w:val="00F43D35"/>
    <w:rsid w:val="00F62A54"/>
    <w:rsid w:val="00FB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5C8FE"/>
  <w15:docId w15:val="{243C2548-584B-4582-AC23-BF36D4DBE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E4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40941"/>
  </w:style>
  <w:style w:type="paragraph" w:styleId="Sidfot">
    <w:name w:val="footer"/>
    <w:basedOn w:val="Normal"/>
    <w:link w:val="SidfotChar"/>
    <w:uiPriority w:val="99"/>
    <w:unhideWhenUsed/>
    <w:rsid w:val="00E409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40941"/>
  </w:style>
  <w:style w:type="paragraph" w:styleId="Ballongtext">
    <w:name w:val="Balloon Text"/>
    <w:basedOn w:val="Normal"/>
    <w:link w:val="BallongtextChar"/>
    <w:uiPriority w:val="99"/>
    <w:semiHidden/>
    <w:unhideWhenUsed/>
    <w:rsid w:val="00E40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40941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DB38F8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DB38F8"/>
    <w:rPr>
      <w:color w:val="605E5C"/>
      <w:shd w:val="clear" w:color="auto" w:fill="E1DFDD"/>
    </w:rPr>
  </w:style>
  <w:style w:type="paragraph" w:styleId="Brdtext">
    <w:name w:val="Body Text"/>
    <w:basedOn w:val="Normal"/>
    <w:link w:val="BrdtextChar"/>
    <w:uiPriority w:val="99"/>
    <w:semiHidden/>
    <w:unhideWhenUsed/>
    <w:rsid w:val="00141D86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41D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7B34C-7A6C-4080-B21B-A7D235D2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UB Norrköping</cp:lastModifiedBy>
  <cp:revision>2</cp:revision>
  <cp:lastPrinted>2021-09-01T11:14:00Z</cp:lastPrinted>
  <dcterms:created xsi:type="dcterms:W3CDTF">2022-10-18T07:38:00Z</dcterms:created>
  <dcterms:modified xsi:type="dcterms:W3CDTF">2022-10-18T07:38:00Z</dcterms:modified>
</cp:coreProperties>
</file>